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380C1E" w:rsidP="009D6226">
      <w:pPr>
        <w:pStyle w:val="SemEspaamento"/>
        <w:jc w:val="center"/>
        <w:rPr>
          <w:b/>
          <w:sz w:val="26"/>
          <w:szCs w:val="26"/>
        </w:rPr>
      </w:pPr>
      <w:r w:rsidRPr="00380C1E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00085144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810194">
        <w:rPr>
          <w:b/>
          <w:color w:val="FF0000"/>
          <w:sz w:val="24"/>
          <w:szCs w:val="24"/>
          <w:u w:val="single"/>
        </w:rPr>
        <w:t>0</w:t>
      </w:r>
      <w:r w:rsidR="00C47194">
        <w:rPr>
          <w:b/>
          <w:color w:val="FF0000"/>
          <w:sz w:val="24"/>
          <w:szCs w:val="24"/>
          <w:u w:val="single"/>
        </w:rPr>
        <w:t>3</w:t>
      </w:r>
      <w:bookmarkStart w:id="0" w:name="_GoBack"/>
      <w:bookmarkEnd w:id="0"/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810194">
        <w:rPr>
          <w:b/>
          <w:color w:val="FF0000"/>
          <w:sz w:val="24"/>
          <w:szCs w:val="24"/>
          <w:u w:val="single"/>
        </w:rPr>
        <w:t>10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408"/>
        <w:gridCol w:w="4486"/>
      </w:tblGrid>
      <w:tr w:rsidR="0082160E" w:rsidTr="00DA73EE">
        <w:trPr>
          <w:trHeight w:val="215"/>
        </w:trPr>
        <w:tc>
          <w:tcPr>
            <w:tcW w:w="4408" w:type="dxa"/>
          </w:tcPr>
          <w:p w:rsidR="0082160E" w:rsidRPr="00100CB4" w:rsidRDefault="00FC0FCC" w:rsidP="006C3973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r w:rsidR="00FC3D48">
              <w:rPr>
                <w:b/>
                <w:sz w:val="24"/>
                <w:szCs w:val="24"/>
              </w:rPr>
              <w:t>Bairro Jaguari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FC3D48" w:rsidP="00FA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Calmon de Almeida</w:t>
            </w:r>
          </w:p>
        </w:tc>
      </w:tr>
      <w:tr w:rsidR="00E85751" w:rsidRPr="003E619D" w:rsidTr="00DA73EE">
        <w:trPr>
          <w:trHeight w:val="441"/>
        </w:trPr>
        <w:tc>
          <w:tcPr>
            <w:tcW w:w="4408" w:type="dxa"/>
          </w:tcPr>
          <w:p w:rsidR="00E85751" w:rsidRPr="00100CB4" w:rsidRDefault="00E85751" w:rsidP="006C3973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FC3D48">
              <w:rPr>
                <w:b/>
                <w:sz w:val="24"/>
                <w:szCs w:val="24"/>
              </w:rPr>
              <w:t>Maestro Justino G. Castr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E85751" w:rsidRDefault="00FC3D48" w:rsidP="00E85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uisa Machado R. Carvalho</w:t>
            </w:r>
          </w:p>
          <w:p w:rsidR="002D7023" w:rsidRPr="00100CB4" w:rsidRDefault="00910364" w:rsidP="00E85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Maria Nascimento Lima</w:t>
            </w:r>
          </w:p>
        </w:tc>
      </w:tr>
      <w:tr w:rsidR="00CE7A79" w:rsidTr="00DA73EE">
        <w:trPr>
          <w:trHeight w:val="215"/>
        </w:trPr>
        <w:tc>
          <w:tcPr>
            <w:tcW w:w="4408" w:type="dxa"/>
          </w:tcPr>
          <w:p w:rsidR="00E85751" w:rsidRPr="00100CB4" w:rsidRDefault="00A0441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r w:rsidR="00D95626">
              <w:rPr>
                <w:b/>
                <w:sz w:val="24"/>
                <w:szCs w:val="24"/>
              </w:rPr>
              <w:t>Francisco Eugênio de Lima”</w:t>
            </w:r>
          </w:p>
        </w:tc>
        <w:tc>
          <w:tcPr>
            <w:tcW w:w="4486" w:type="dxa"/>
          </w:tcPr>
          <w:p w:rsidR="00AC59F6" w:rsidRPr="00100CB4" w:rsidRDefault="00D9562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lei Aparecida Silva Moraes</w:t>
            </w:r>
          </w:p>
        </w:tc>
      </w:tr>
      <w:tr w:rsidR="00E85751" w:rsidTr="00DA73EE">
        <w:trPr>
          <w:trHeight w:val="215"/>
        </w:trPr>
        <w:tc>
          <w:tcPr>
            <w:tcW w:w="4408" w:type="dxa"/>
          </w:tcPr>
          <w:p w:rsidR="00E85751" w:rsidRPr="00100CB4" w:rsidRDefault="00E85751" w:rsidP="001603C0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803B4">
              <w:rPr>
                <w:b/>
                <w:sz w:val="24"/>
                <w:szCs w:val="24"/>
              </w:rPr>
              <w:t>Cel. Joaquim José”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E85751" w:rsidRPr="00100CB4" w:rsidRDefault="00D803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ir José dos Santos</w:t>
            </w:r>
          </w:p>
        </w:tc>
      </w:tr>
      <w:tr w:rsidR="0033195F" w:rsidTr="00DA73EE">
        <w:trPr>
          <w:trHeight w:val="226"/>
        </w:trPr>
        <w:tc>
          <w:tcPr>
            <w:tcW w:w="4408" w:type="dxa"/>
          </w:tcPr>
          <w:p w:rsidR="0033195F" w:rsidRPr="00100CB4" w:rsidRDefault="0033195F" w:rsidP="00DF132B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910364">
              <w:rPr>
                <w:b/>
                <w:sz w:val="24"/>
                <w:szCs w:val="24"/>
              </w:rPr>
              <w:t>Euclides da Cunh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91036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Cecília Carneiro Manzini</w:t>
            </w:r>
          </w:p>
        </w:tc>
      </w:tr>
      <w:tr w:rsidR="0033195F" w:rsidTr="00DA73EE">
        <w:trPr>
          <w:trHeight w:val="215"/>
        </w:trPr>
        <w:tc>
          <w:tcPr>
            <w:tcW w:w="4408" w:type="dxa"/>
          </w:tcPr>
          <w:p w:rsidR="0033195F" w:rsidRPr="00100CB4" w:rsidRDefault="0033195F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3E619D" w:rsidRPr="00100CB4">
              <w:rPr>
                <w:b/>
                <w:sz w:val="24"/>
                <w:szCs w:val="24"/>
              </w:rPr>
              <w:t>Deputado Eduardo Vicente Nasser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3D48" w:rsidRPr="00100CB4" w:rsidRDefault="00FC3D48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h Carvalho Magalhães</w:t>
            </w:r>
          </w:p>
        </w:tc>
      </w:tr>
      <w:tr w:rsidR="00121AFD" w:rsidRPr="003C425F" w:rsidTr="00DA73EE">
        <w:trPr>
          <w:trHeight w:val="215"/>
        </w:trPr>
        <w:tc>
          <w:tcPr>
            <w:tcW w:w="4408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F132B" w:rsidRPr="00100CB4">
              <w:rPr>
                <w:b/>
                <w:sz w:val="24"/>
                <w:szCs w:val="24"/>
              </w:rPr>
              <w:t xml:space="preserve">Prof. </w:t>
            </w:r>
            <w:r w:rsidRPr="00100CB4">
              <w:rPr>
                <w:b/>
                <w:sz w:val="24"/>
                <w:szCs w:val="24"/>
              </w:rPr>
              <w:t>Fernando Magalhães”</w:t>
            </w:r>
          </w:p>
        </w:tc>
        <w:tc>
          <w:tcPr>
            <w:tcW w:w="4486" w:type="dxa"/>
          </w:tcPr>
          <w:p w:rsidR="00E85751" w:rsidRPr="00100CB4" w:rsidRDefault="00D95626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ana Moreira</w:t>
            </w:r>
          </w:p>
        </w:tc>
      </w:tr>
      <w:tr w:rsidR="00121AFD" w:rsidTr="00DA73EE">
        <w:trPr>
          <w:trHeight w:val="215"/>
        </w:trPr>
        <w:tc>
          <w:tcPr>
            <w:tcW w:w="4408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803B4">
              <w:rPr>
                <w:b/>
                <w:sz w:val="24"/>
                <w:szCs w:val="24"/>
              </w:rPr>
              <w:t>Cardeal Leme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121AFD" w:rsidRPr="00100CB4" w:rsidRDefault="00D803B4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Cristine F. Fadine</w:t>
            </w:r>
          </w:p>
        </w:tc>
      </w:tr>
      <w:tr w:rsidR="00121AFD" w:rsidTr="00DA73EE">
        <w:trPr>
          <w:trHeight w:val="215"/>
        </w:trPr>
        <w:tc>
          <w:tcPr>
            <w:tcW w:w="4408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 EE. “</w:t>
            </w:r>
            <w:r w:rsidR="00DA73EE">
              <w:rPr>
                <w:b/>
                <w:sz w:val="24"/>
                <w:szCs w:val="24"/>
              </w:rPr>
              <w:t>Profª Isaura T. Vasconcellos”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121AFD" w:rsidRPr="00100CB4" w:rsidRDefault="00DA73EE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 Cristina M. Silveira</w:t>
            </w:r>
          </w:p>
        </w:tc>
      </w:tr>
      <w:tr w:rsidR="00665167" w:rsidTr="00DA73EE">
        <w:trPr>
          <w:trHeight w:val="226"/>
        </w:trPr>
        <w:tc>
          <w:tcPr>
            <w:tcW w:w="4408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A73EE">
              <w:rPr>
                <w:b/>
                <w:sz w:val="24"/>
                <w:szCs w:val="24"/>
              </w:rPr>
              <w:t xml:space="preserve"> Profª Laudelina O. Pourrat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665167" w:rsidRPr="00100CB4" w:rsidRDefault="00E31A6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Scali Godoy Abichabki</w:t>
            </w:r>
          </w:p>
        </w:tc>
      </w:tr>
      <w:tr w:rsidR="007F2373" w:rsidTr="00DA73EE">
        <w:trPr>
          <w:trHeight w:val="215"/>
        </w:trPr>
        <w:tc>
          <w:tcPr>
            <w:tcW w:w="4408" w:type="dxa"/>
          </w:tcPr>
          <w:p w:rsidR="007F2373" w:rsidRPr="00100CB4" w:rsidRDefault="007F237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rof</w:t>
            </w:r>
            <w:r w:rsidR="00DA73EE">
              <w:rPr>
                <w:b/>
                <w:sz w:val="24"/>
                <w:szCs w:val="24"/>
              </w:rPr>
              <w:t>ª Carmen Mendes Carvalh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2E2999" w:rsidRPr="00100CB4" w:rsidRDefault="00DA73EE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Generoso Correa Perao</w:t>
            </w:r>
          </w:p>
        </w:tc>
      </w:tr>
      <w:tr w:rsidR="000A6443" w:rsidTr="00DA73EE">
        <w:trPr>
          <w:trHeight w:val="215"/>
        </w:trPr>
        <w:tc>
          <w:tcPr>
            <w:tcW w:w="4408" w:type="dxa"/>
          </w:tcPr>
          <w:p w:rsidR="000A6443" w:rsidRPr="00100CB4" w:rsidRDefault="000A644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“Prof. Jorge Luiz Abichabki” </w:t>
            </w:r>
          </w:p>
        </w:tc>
        <w:tc>
          <w:tcPr>
            <w:tcW w:w="4486" w:type="dxa"/>
          </w:tcPr>
          <w:p w:rsidR="00A1480E" w:rsidRPr="00100CB4" w:rsidRDefault="00D803B4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Martins Pacheco</w:t>
            </w:r>
          </w:p>
        </w:tc>
      </w:tr>
      <w:tr w:rsidR="00335BBF" w:rsidTr="00DA73EE">
        <w:trPr>
          <w:trHeight w:val="215"/>
        </w:trPr>
        <w:tc>
          <w:tcPr>
            <w:tcW w:w="4408" w:type="dxa"/>
          </w:tcPr>
          <w:p w:rsidR="00335BBF" w:rsidRPr="00100CB4" w:rsidRDefault="00335BBF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“Padre Donizetti Tavares Lima” </w:t>
            </w:r>
            <w:r w:rsidR="001A5B5B" w:rsidRPr="00100CB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486" w:type="dxa"/>
          </w:tcPr>
          <w:p w:rsidR="00335BBF" w:rsidRPr="00100CB4" w:rsidRDefault="00D803B4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in José Ruiz Urbano</w:t>
            </w:r>
          </w:p>
        </w:tc>
      </w:tr>
      <w:tr w:rsidR="00312124" w:rsidRPr="00312124" w:rsidTr="00DA73EE">
        <w:trPr>
          <w:trHeight w:val="948"/>
        </w:trPr>
        <w:tc>
          <w:tcPr>
            <w:tcW w:w="4408" w:type="dxa"/>
          </w:tcPr>
          <w:p w:rsidR="00312124" w:rsidRPr="00100CB4" w:rsidRDefault="00312124" w:rsidP="00335BBF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rof. José</w:t>
            </w:r>
            <w:r w:rsidR="00DA73EE">
              <w:rPr>
                <w:b/>
                <w:sz w:val="24"/>
                <w:szCs w:val="24"/>
              </w:rPr>
              <w:t xml:space="preserve"> Zilah Gonçalves Santo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DA73EE" w:rsidRPr="00312124" w:rsidRDefault="00DA73EE" w:rsidP="002F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ena Gonçalves Zanerato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5BF2"/>
    <w:rsid w:val="002D7023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80C1E"/>
    <w:rsid w:val="00395A5A"/>
    <w:rsid w:val="003968F3"/>
    <w:rsid w:val="003B41DD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194"/>
    <w:rsid w:val="00C47696"/>
    <w:rsid w:val="00C51265"/>
    <w:rsid w:val="00C565CF"/>
    <w:rsid w:val="00C66465"/>
    <w:rsid w:val="00C7691E"/>
    <w:rsid w:val="00C82880"/>
    <w:rsid w:val="00C929F1"/>
    <w:rsid w:val="00C96199"/>
    <w:rsid w:val="00CA1071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54D18"/>
    <w:rsid w:val="00D608F1"/>
    <w:rsid w:val="00D770C6"/>
    <w:rsid w:val="00D803B4"/>
    <w:rsid w:val="00D917E6"/>
    <w:rsid w:val="00D95626"/>
    <w:rsid w:val="00D959A9"/>
    <w:rsid w:val="00DA73EE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B69"/>
    <w:rsid w:val="00EB5FC1"/>
    <w:rsid w:val="00EC2D54"/>
    <w:rsid w:val="00EE0532"/>
    <w:rsid w:val="00EE5808"/>
    <w:rsid w:val="00F138B7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3D48"/>
    <w:rsid w:val="00FC529B"/>
    <w:rsid w:val="00FC7A3D"/>
    <w:rsid w:val="00FE50FE"/>
    <w:rsid w:val="00FF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8392-BCD0-49BC-9C02-5A34CE9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2</cp:revision>
  <cp:lastPrinted>2018-10-03T18:18:00Z</cp:lastPrinted>
  <dcterms:created xsi:type="dcterms:W3CDTF">2018-10-03T18:19:00Z</dcterms:created>
  <dcterms:modified xsi:type="dcterms:W3CDTF">2018-10-03T18:19:00Z</dcterms:modified>
</cp:coreProperties>
</file>